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410DF" w14:textId="58EEEB49" w:rsidR="006E0017" w:rsidRPr="00EB0E52" w:rsidRDefault="00975964" w:rsidP="00975964">
      <w:pPr>
        <w:spacing w:after="360"/>
        <w:rPr>
          <w:b/>
          <w:color w:val="008000"/>
          <w:sz w:val="72"/>
        </w:rPr>
      </w:pPr>
      <w:r>
        <w:rPr>
          <w:b/>
          <w:noProof/>
          <w:color w:val="008000"/>
          <w:sz w:val="72"/>
        </w:rPr>
        <w:drawing>
          <wp:anchor distT="0" distB="0" distL="114300" distR="114300" simplePos="0" relativeHeight="251658240" behindDoc="0" locked="0" layoutInCell="1" allowOverlap="1" wp14:anchorId="1579A862" wp14:editId="790CD9E5">
            <wp:simplePos x="0" y="0"/>
            <wp:positionH relativeFrom="column">
              <wp:posOffset>5194300</wp:posOffset>
            </wp:positionH>
            <wp:positionV relativeFrom="paragraph">
              <wp:posOffset>-3810</wp:posOffset>
            </wp:positionV>
            <wp:extent cx="1739265" cy="626050"/>
            <wp:effectExtent l="0" t="0" r="0" b="3175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62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0F6">
        <w:rPr>
          <w:b/>
          <w:color w:val="008000"/>
          <w:sz w:val="72"/>
        </w:rPr>
        <w:t xml:space="preserve">PIF Form  </w:t>
      </w:r>
      <w:r w:rsidR="00EB0E52">
        <w:rPr>
          <w:b/>
          <w:color w:val="008000"/>
          <w:sz w:val="72"/>
        </w:rPr>
        <w:t xml:space="preserve"> </w:t>
      </w:r>
      <w:r w:rsidR="007520F6">
        <w:rPr>
          <w:b/>
          <w:color w:val="008000"/>
          <w:sz w:val="72"/>
        </w:rPr>
        <w:t xml:space="preserve">                                </w:t>
      </w:r>
      <w:r w:rsidR="00C52F73">
        <w:rPr>
          <w:b/>
          <w:color w:val="008000"/>
          <w:sz w:val="72"/>
        </w:rPr>
        <w:t xml:space="preserve">        </w:t>
      </w:r>
      <w:r w:rsidR="005766B5">
        <w:rPr>
          <w:sz w:val="24"/>
          <w:szCs w:val="24"/>
        </w:rPr>
        <w:t xml:space="preserve">                                                  </w:t>
      </w:r>
      <w:r w:rsidR="00D3660C">
        <w:rPr>
          <w:sz w:val="24"/>
          <w:szCs w:val="24"/>
        </w:rPr>
        <w:t xml:space="preserve">      </w:t>
      </w:r>
      <w:r w:rsidR="005766B5">
        <w:rPr>
          <w:sz w:val="24"/>
          <w:szCs w:val="24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338"/>
        <w:gridCol w:w="1512"/>
        <w:gridCol w:w="1920"/>
        <w:gridCol w:w="995"/>
        <w:gridCol w:w="1329"/>
      </w:tblGrid>
      <w:tr w:rsidR="007028C5" w:rsidRPr="00CA614A" w14:paraId="37B410E6" w14:textId="77777777" w:rsidTr="00925D15">
        <w:tc>
          <w:tcPr>
            <w:tcW w:w="1720" w:type="dxa"/>
            <w:shd w:val="pct20" w:color="auto" w:fill="auto"/>
          </w:tcPr>
          <w:p w14:paraId="37B410E0" w14:textId="77777777" w:rsidR="007028C5" w:rsidRPr="00CA614A" w:rsidRDefault="00C52F73" w:rsidP="00862E3E">
            <w:pPr>
              <w:spacing w:before="60" w:after="60"/>
              <w:rPr>
                <w:b/>
              </w:rPr>
            </w:pPr>
            <w:r w:rsidRPr="00CA614A">
              <w:rPr>
                <w:b/>
              </w:rPr>
              <w:t>Team Member</w:t>
            </w:r>
            <w:r w:rsidR="007028C5" w:rsidRPr="00CA614A">
              <w:rPr>
                <w:b/>
              </w:rPr>
              <w:t xml:space="preserve"> Name</w:t>
            </w:r>
          </w:p>
        </w:tc>
        <w:tc>
          <w:tcPr>
            <w:tcW w:w="3428" w:type="dxa"/>
          </w:tcPr>
          <w:p w14:paraId="37B410E1" w14:textId="5DF8FA51" w:rsidR="007028C5" w:rsidRPr="00CA614A" w:rsidRDefault="007028C5" w:rsidP="00862E3E">
            <w:pPr>
              <w:spacing w:before="60" w:after="60"/>
            </w:pPr>
          </w:p>
        </w:tc>
        <w:tc>
          <w:tcPr>
            <w:tcW w:w="1530" w:type="dxa"/>
            <w:shd w:val="pct20" w:color="auto" w:fill="auto"/>
          </w:tcPr>
          <w:p w14:paraId="37B410E2" w14:textId="570E60DE" w:rsidR="007028C5" w:rsidRPr="00CA614A" w:rsidRDefault="00C52F73" w:rsidP="00C52F73">
            <w:pPr>
              <w:spacing w:before="60" w:after="60"/>
              <w:rPr>
                <w:b/>
              </w:rPr>
            </w:pPr>
            <w:r w:rsidRPr="00CA614A">
              <w:rPr>
                <w:b/>
              </w:rPr>
              <w:t>Team Member</w:t>
            </w:r>
            <w:r w:rsidR="007028C5" w:rsidRPr="00CA614A">
              <w:rPr>
                <w:b/>
              </w:rPr>
              <w:t xml:space="preserve"> ID#</w:t>
            </w:r>
          </w:p>
        </w:tc>
        <w:tc>
          <w:tcPr>
            <w:tcW w:w="1980" w:type="dxa"/>
          </w:tcPr>
          <w:p w14:paraId="37B410E3" w14:textId="77777777" w:rsidR="007028C5" w:rsidRPr="00CA614A" w:rsidRDefault="007028C5" w:rsidP="00862E3E">
            <w:pPr>
              <w:spacing w:before="60" w:after="60"/>
            </w:pPr>
          </w:p>
        </w:tc>
        <w:tc>
          <w:tcPr>
            <w:tcW w:w="990" w:type="dxa"/>
            <w:shd w:val="pct20" w:color="auto" w:fill="auto"/>
          </w:tcPr>
          <w:p w14:paraId="37B410E4" w14:textId="77777777" w:rsidR="007028C5" w:rsidRPr="00CA614A" w:rsidRDefault="007028C5" w:rsidP="00862E3E">
            <w:pPr>
              <w:spacing w:before="60" w:after="60"/>
              <w:rPr>
                <w:b/>
              </w:rPr>
            </w:pPr>
            <w:r w:rsidRPr="00CA614A">
              <w:rPr>
                <w:b/>
              </w:rPr>
              <w:t>Location</w:t>
            </w:r>
          </w:p>
        </w:tc>
        <w:tc>
          <w:tcPr>
            <w:tcW w:w="1368" w:type="dxa"/>
          </w:tcPr>
          <w:p w14:paraId="37B410E5" w14:textId="77777777" w:rsidR="007028C5" w:rsidRPr="00CA614A" w:rsidRDefault="007028C5" w:rsidP="00C71221"/>
        </w:tc>
      </w:tr>
      <w:tr w:rsidR="005F2789" w:rsidRPr="00CA614A" w14:paraId="37B410EA" w14:textId="77777777" w:rsidTr="00862E3E">
        <w:trPr>
          <w:trHeight w:val="197"/>
        </w:trPr>
        <w:tc>
          <w:tcPr>
            <w:tcW w:w="172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B410E7" w14:textId="77777777" w:rsidR="005F2789" w:rsidRPr="00CA614A" w:rsidRDefault="005F2789" w:rsidP="00C71221"/>
        </w:tc>
        <w:tc>
          <w:tcPr>
            <w:tcW w:w="342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7B410E8" w14:textId="5D2ADDDD" w:rsidR="005F2789" w:rsidRPr="00CA614A" w:rsidRDefault="005F2789" w:rsidP="00C52F73">
            <w:r w:rsidRPr="00CA614A">
              <w:t>Please print first and last name</w:t>
            </w:r>
          </w:p>
        </w:tc>
        <w:tc>
          <w:tcPr>
            <w:tcW w:w="5868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B410E9" w14:textId="77777777" w:rsidR="005F2789" w:rsidRPr="00CA614A" w:rsidRDefault="005F2789" w:rsidP="00C71221"/>
        </w:tc>
      </w:tr>
    </w:tbl>
    <w:p w14:paraId="37B410EB" w14:textId="77777777" w:rsidR="00FC7C7F" w:rsidRPr="00CA614A" w:rsidRDefault="00FC7C7F" w:rsidP="00FC7C7F">
      <w:pPr>
        <w:rPr>
          <w:b/>
          <w:color w:val="008000"/>
        </w:rPr>
      </w:pPr>
      <w:r w:rsidRPr="00CA614A">
        <w:rPr>
          <w:b/>
          <w:color w:val="008000"/>
        </w:rPr>
        <w:t>Time-Off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2378"/>
        <w:gridCol w:w="2114"/>
        <w:gridCol w:w="1786"/>
      </w:tblGrid>
      <w:tr w:rsidR="00FC7C7F" w:rsidRPr="00CA614A" w14:paraId="37B410F0" w14:textId="77777777" w:rsidTr="000902E6">
        <w:trPr>
          <w:trHeight w:val="242"/>
        </w:trPr>
        <w:tc>
          <w:tcPr>
            <w:tcW w:w="4512" w:type="dxa"/>
            <w:shd w:val="pct20" w:color="auto" w:fill="auto"/>
            <w:vAlign w:val="center"/>
          </w:tcPr>
          <w:p w14:paraId="37B410EC" w14:textId="77777777" w:rsidR="00FC7C7F" w:rsidRPr="00CA614A" w:rsidRDefault="00FC7C7F" w:rsidP="00FC7C7F">
            <w:pPr>
              <w:rPr>
                <w:b/>
                <w:color w:val="008000"/>
              </w:rPr>
            </w:pPr>
          </w:p>
        </w:tc>
        <w:tc>
          <w:tcPr>
            <w:tcW w:w="2378" w:type="dxa"/>
            <w:shd w:val="pct20" w:color="auto" w:fill="auto"/>
            <w:vAlign w:val="center"/>
          </w:tcPr>
          <w:p w14:paraId="37B410ED" w14:textId="77777777" w:rsidR="00FC7C7F" w:rsidRPr="00CA614A" w:rsidRDefault="00FC7C7F" w:rsidP="00FC7C7F">
            <w:pPr>
              <w:jc w:val="center"/>
              <w:rPr>
                <w:b/>
              </w:rPr>
            </w:pPr>
            <w:r w:rsidRPr="00CA614A">
              <w:rPr>
                <w:b/>
              </w:rPr>
              <w:t>From Date</w:t>
            </w:r>
          </w:p>
        </w:tc>
        <w:tc>
          <w:tcPr>
            <w:tcW w:w="2114" w:type="dxa"/>
            <w:shd w:val="pct20" w:color="auto" w:fill="auto"/>
            <w:vAlign w:val="center"/>
          </w:tcPr>
          <w:p w14:paraId="37B410EE" w14:textId="77777777" w:rsidR="00FC7C7F" w:rsidRPr="00CA614A" w:rsidRDefault="00FC7C7F" w:rsidP="00FC7C7F">
            <w:pPr>
              <w:jc w:val="center"/>
              <w:rPr>
                <w:b/>
              </w:rPr>
            </w:pPr>
            <w:r w:rsidRPr="00CA614A">
              <w:rPr>
                <w:b/>
              </w:rPr>
              <w:t>To Date</w:t>
            </w:r>
          </w:p>
        </w:tc>
        <w:tc>
          <w:tcPr>
            <w:tcW w:w="1786" w:type="dxa"/>
            <w:shd w:val="pct20" w:color="auto" w:fill="auto"/>
            <w:vAlign w:val="center"/>
          </w:tcPr>
          <w:p w14:paraId="37B410EF" w14:textId="77777777" w:rsidR="00FC7C7F" w:rsidRPr="00CA614A" w:rsidRDefault="00FC7C7F" w:rsidP="00FC7C7F">
            <w:pPr>
              <w:jc w:val="center"/>
              <w:rPr>
                <w:b/>
              </w:rPr>
            </w:pPr>
            <w:r w:rsidRPr="00CA614A">
              <w:rPr>
                <w:b/>
              </w:rPr>
              <w:t>Total Hours Used</w:t>
            </w:r>
          </w:p>
        </w:tc>
      </w:tr>
      <w:tr w:rsidR="00FC7C7F" w:rsidRPr="00CA614A" w14:paraId="37B410F5" w14:textId="77777777" w:rsidTr="000902E6">
        <w:trPr>
          <w:trHeight w:val="368"/>
        </w:trPr>
        <w:tc>
          <w:tcPr>
            <w:tcW w:w="4512" w:type="dxa"/>
            <w:vAlign w:val="center"/>
          </w:tcPr>
          <w:p w14:paraId="37B410F1" w14:textId="588DDB35" w:rsidR="00FC7C7F" w:rsidRPr="00CA614A" w:rsidRDefault="00FC7C7F" w:rsidP="007F1D0D">
            <w:pPr>
              <w:rPr>
                <w:b/>
                <w:color w:val="008000"/>
              </w:rPr>
            </w:pPr>
            <w:r w:rsidRPr="00CA61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14A">
              <w:instrText xml:space="preserve"> FORMCHECKBOX </w:instrText>
            </w:r>
            <w:r w:rsidR="00000000">
              <w:fldChar w:fldCharType="separate"/>
            </w:r>
            <w:r w:rsidRPr="00CA614A">
              <w:fldChar w:fldCharType="end"/>
            </w:r>
            <w:r w:rsidRPr="00CA614A">
              <w:t xml:space="preserve"> Bereavement Leave </w:t>
            </w:r>
          </w:p>
        </w:tc>
        <w:tc>
          <w:tcPr>
            <w:tcW w:w="2378" w:type="dxa"/>
            <w:vAlign w:val="center"/>
          </w:tcPr>
          <w:p w14:paraId="37B410F2" w14:textId="77777777" w:rsidR="00FC7C7F" w:rsidRPr="00CA614A" w:rsidRDefault="00FC7C7F" w:rsidP="00FC7C7F">
            <w:pPr>
              <w:rPr>
                <w:b/>
                <w:color w:val="008000"/>
              </w:rPr>
            </w:pPr>
          </w:p>
        </w:tc>
        <w:tc>
          <w:tcPr>
            <w:tcW w:w="2114" w:type="dxa"/>
            <w:vAlign w:val="center"/>
          </w:tcPr>
          <w:p w14:paraId="37B410F3" w14:textId="77777777" w:rsidR="00FC7C7F" w:rsidRPr="00CA614A" w:rsidRDefault="00FC7C7F" w:rsidP="00FC7C7F">
            <w:pPr>
              <w:rPr>
                <w:b/>
                <w:color w:val="008000"/>
              </w:rPr>
            </w:pPr>
          </w:p>
        </w:tc>
        <w:tc>
          <w:tcPr>
            <w:tcW w:w="1786" w:type="dxa"/>
            <w:vAlign w:val="center"/>
          </w:tcPr>
          <w:p w14:paraId="37B410F4" w14:textId="77777777" w:rsidR="00FC7C7F" w:rsidRPr="00CA614A" w:rsidRDefault="00FC7C7F" w:rsidP="00FC7C7F">
            <w:pPr>
              <w:rPr>
                <w:b/>
                <w:color w:val="008000"/>
              </w:rPr>
            </w:pPr>
          </w:p>
        </w:tc>
      </w:tr>
      <w:tr w:rsidR="00FC7C7F" w:rsidRPr="00CA614A" w14:paraId="37B410FA" w14:textId="77777777" w:rsidTr="000902E6">
        <w:trPr>
          <w:trHeight w:val="332"/>
        </w:trPr>
        <w:tc>
          <w:tcPr>
            <w:tcW w:w="4512" w:type="dxa"/>
            <w:vAlign w:val="center"/>
          </w:tcPr>
          <w:p w14:paraId="37B410F6" w14:textId="77777777" w:rsidR="00FC7C7F" w:rsidRPr="00CA614A" w:rsidRDefault="00FC7C7F" w:rsidP="00FC7C7F">
            <w:pPr>
              <w:rPr>
                <w:b/>
                <w:color w:val="008000"/>
              </w:rPr>
            </w:pPr>
            <w:r w:rsidRPr="00CA61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14A">
              <w:instrText xml:space="preserve"> FORMCHECKBOX </w:instrText>
            </w:r>
            <w:r w:rsidR="00000000">
              <w:fldChar w:fldCharType="separate"/>
            </w:r>
            <w:r w:rsidRPr="00CA614A">
              <w:fldChar w:fldCharType="end"/>
            </w:r>
            <w:r w:rsidRPr="00CA614A">
              <w:t xml:space="preserve"> Sick Day(s)</w:t>
            </w:r>
          </w:p>
        </w:tc>
        <w:tc>
          <w:tcPr>
            <w:tcW w:w="2378" w:type="dxa"/>
            <w:vAlign w:val="center"/>
          </w:tcPr>
          <w:p w14:paraId="37B410F7" w14:textId="77777777" w:rsidR="00FC7C7F" w:rsidRPr="00CA614A" w:rsidRDefault="00FC7C7F" w:rsidP="00FC7C7F">
            <w:pPr>
              <w:rPr>
                <w:b/>
                <w:color w:val="008000"/>
              </w:rPr>
            </w:pPr>
          </w:p>
        </w:tc>
        <w:tc>
          <w:tcPr>
            <w:tcW w:w="2114" w:type="dxa"/>
            <w:vAlign w:val="center"/>
          </w:tcPr>
          <w:p w14:paraId="37B410F8" w14:textId="77777777" w:rsidR="00FC7C7F" w:rsidRPr="00CA614A" w:rsidRDefault="00FC7C7F" w:rsidP="00FC7C7F">
            <w:pPr>
              <w:rPr>
                <w:b/>
                <w:color w:val="008000"/>
              </w:rPr>
            </w:pPr>
          </w:p>
        </w:tc>
        <w:tc>
          <w:tcPr>
            <w:tcW w:w="1786" w:type="dxa"/>
            <w:vAlign w:val="center"/>
          </w:tcPr>
          <w:p w14:paraId="37B410F9" w14:textId="77777777" w:rsidR="00FC7C7F" w:rsidRPr="00CA614A" w:rsidRDefault="00FC7C7F" w:rsidP="00FC7C7F">
            <w:pPr>
              <w:rPr>
                <w:b/>
                <w:color w:val="008000"/>
              </w:rPr>
            </w:pPr>
          </w:p>
        </w:tc>
      </w:tr>
      <w:tr w:rsidR="00FC7C7F" w:rsidRPr="00CA614A" w14:paraId="37B410FF" w14:textId="77777777" w:rsidTr="000902E6">
        <w:trPr>
          <w:trHeight w:val="368"/>
        </w:trPr>
        <w:tc>
          <w:tcPr>
            <w:tcW w:w="4512" w:type="dxa"/>
            <w:vAlign w:val="center"/>
          </w:tcPr>
          <w:p w14:paraId="37B410FB" w14:textId="77777777" w:rsidR="00FC7C7F" w:rsidRPr="00CA614A" w:rsidRDefault="00FC7C7F" w:rsidP="00FC7C7F">
            <w:pPr>
              <w:rPr>
                <w:b/>
                <w:color w:val="008000"/>
              </w:rPr>
            </w:pPr>
            <w:r w:rsidRPr="00CA61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14A">
              <w:instrText xml:space="preserve"> FORMCHECKBOX </w:instrText>
            </w:r>
            <w:r w:rsidR="00000000">
              <w:fldChar w:fldCharType="separate"/>
            </w:r>
            <w:r w:rsidRPr="00CA614A">
              <w:fldChar w:fldCharType="end"/>
            </w:r>
            <w:r w:rsidRPr="00CA614A">
              <w:t xml:space="preserve"> Vacation Day(s)</w:t>
            </w:r>
          </w:p>
        </w:tc>
        <w:tc>
          <w:tcPr>
            <w:tcW w:w="2378" w:type="dxa"/>
            <w:vAlign w:val="center"/>
          </w:tcPr>
          <w:p w14:paraId="37B410FC" w14:textId="77777777" w:rsidR="00FC7C7F" w:rsidRPr="00CA614A" w:rsidRDefault="00FC7C7F" w:rsidP="00FC7C7F">
            <w:pPr>
              <w:rPr>
                <w:b/>
                <w:color w:val="008000"/>
              </w:rPr>
            </w:pPr>
          </w:p>
        </w:tc>
        <w:tc>
          <w:tcPr>
            <w:tcW w:w="2114" w:type="dxa"/>
            <w:vAlign w:val="center"/>
          </w:tcPr>
          <w:p w14:paraId="37B410FD" w14:textId="77777777" w:rsidR="00FC7C7F" w:rsidRPr="00CA614A" w:rsidRDefault="00FC7C7F" w:rsidP="00FC7C7F">
            <w:pPr>
              <w:rPr>
                <w:b/>
                <w:color w:val="008000"/>
              </w:rPr>
            </w:pPr>
          </w:p>
        </w:tc>
        <w:tc>
          <w:tcPr>
            <w:tcW w:w="1786" w:type="dxa"/>
            <w:vAlign w:val="center"/>
          </w:tcPr>
          <w:p w14:paraId="37B410FE" w14:textId="77777777" w:rsidR="00FC7C7F" w:rsidRPr="00CA614A" w:rsidRDefault="00FC7C7F" w:rsidP="00FC7C7F">
            <w:pPr>
              <w:rPr>
                <w:b/>
                <w:color w:val="008000"/>
              </w:rPr>
            </w:pPr>
          </w:p>
        </w:tc>
      </w:tr>
      <w:tr w:rsidR="00FC7C7F" w:rsidRPr="00CA614A" w14:paraId="37B41104" w14:textId="77777777" w:rsidTr="000902E6">
        <w:trPr>
          <w:trHeight w:val="332"/>
        </w:trPr>
        <w:tc>
          <w:tcPr>
            <w:tcW w:w="4512" w:type="dxa"/>
            <w:vAlign w:val="center"/>
          </w:tcPr>
          <w:p w14:paraId="37B41100" w14:textId="77777777" w:rsidR="00FC7C7F" w:rsidRPr="00CA614A" w:rsidRDefault="00FC7C7F" w:rsidP="00FC7C7F">
            <w:r w:rsidRPr="00CA61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14A">
              <w:instrText xml:space="preserve"> FORMCHECKBOX </w:instrText>
            </w:r>
            <w:r w:rsidR="00000000">
              <w:fldChar w:fldCharType="separate"/>
            </w:r>
            <w:r w:rsidRPr="00CA614A">
              <w:fldChar w:fldCharType="end"/>
            </w:r>
            <w:r w:rsidRPr="00CA614A">
              <w:t xml:space="preserve"> Jury Duty (Include Proof of Jury Service)</w:t>
            </w:r>
          </w:p>
        </w:tc>
        <w:tc>
          <w:tcPr>
            <w:tcW w:w="2378" w:type="dxa"/>
            <w:vAlign w:val="center"/>
          </w:tcPr>
          <w:p w14:paraId="37B41101" w14:textId="77777777" w:rsidR="00FC7C7F" w:rsidRPr="00CA614A" w:rsidRDefault="00FC7C7F" w:rsidP="00FC7C7F">
            <w:pPr>
              <w:rPr>
                <w:b/>
                <w:color w:val="008000"/>
              </w:rPr>
            </w:pPr>
          </w:p>
        </w:tc>
        <w:tc>
          <w:tcPr>
            <w:tcW w:w="2114" w:type="dxa"/>
            <w:vAlign w:val="center"/>
          </w:tcPr>
          <w:p w14:paraId="37B41102" w14:textId="77777777" w:rsidR="00FC7C7F" w:rsidRPr="00CA614A" w:rsidRDefault="00FC7C7F" w:rsidP="00FC7C7F">
            <w:pPr>
              <w:rPr>
                <w:b/>
                <w:color w:val="008000"/>
              </w:rPr>
            </w:pPr>
          </w:p>
        </w:tc>
        <w:tc>
          <w:tcPr>
            <w:tcW w:w="1786" w:type="dxa"/>
            <w:vAlign w:val="center"/>
          </w:tcPr>
          <w:p w14:paraId="37B41103" w14:textId="77777777" w:rsidR="00FC7C7F" w:rsidRPr="00CA614A" w:rsidRDefault="00FC7C7F" w:rsidP="00FC7C7F">
            <w:pPr>
              <w:rPr>
                <w:b/>
                <w:color w:val="008000"/>
              </w:rPr>
            </w:pPr>
          </w:p>
        </w:tc>
      </w:tr>
      <w:tr w:rsidR="00546C0D" w:rsidRPr="00CA614A" w14:paraId="44BF2650" w14:textId="77777777" w:rsidTr="000902E6">
        <w:trPr>
          <w:trHeight w:val="332"/>
        </w:trPr>
        <w:tc>
          <w:tcPr>
            <w:tcW w:w="4512" w:type="dxa"/>
            <w:vAlign w:val="center"/>
          </w:tcPr>
          <w:p w14:paraId="3C71DD47" w14:textId="726D9301" w:rsidR="00546C0D" w:rsidRPr="00CA614A" w:rsidRDefault="00546C0D" w:rsidP="00546C0D">
            <w:r w:rsidRPr="00CA61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14A">
              <w:instrText xml:space="preserve"> FORMCHECKBOX </w:instrText>
            </w:r>
            <w:r w:rsidR="00000000">
              <w:fldChar w:fldCharType="separate"/>
            </w:r>
            <w:r w:rsidRPr="00CA614A">
              <w:fldChar w:fldCharType="end"/>
            </w:r>
            <w:r w:rsidRPr="00CA614A">
              <w:t xml:space="preserve"> </w:t>
            </w:r>
            <w:r>
              <w:t>Parental Leave</w:t>
            </w:r>
          </w:p>
        </w:tc>
        <w:tc>
          <w:tcPr>
            <w:tcW w:w="2378" w:type="dxa"/>
            <w:vAlign w:val="center"/>
          </w:tcPr>
          <w:p w14:paraId="7742D012" w14:textId="77777777" w:rsidR="00546C0D" w:rsidRPr="00CA614A" w:rsidRDefault="00546C0D" w:rsidP="00FC7C7F">
            <w:pPr>
              <w:rPr>
                <w:b/>
                <w:color w:val="008000"/>
              </w:rPr>
            </w:pPr>
          </w:p>
        </w:tc>
        <w:tc>
          <w:tcPr>
            <w:tcW w:w="2114" w:type="dxa"/>
            <w:vAlign w:val="center"/>
          </w:tcPr>
          <w:p w14:paraId="5935363A" w14:textId="77777777" w:rsidR="00546C0D" w:rsidRPr="00CA614A" w:rsidRDefault="00546C0D" w:rsidP="00FC7C7F">
            <w:pPr>
              <w:rPr>
                <w:b/>
                <w:color w:val="008000"/>
              </w:rPr>
            </w:pPr>
          </w:p>
        </w:tc>
        <w:tc>
          <w:tcPr>
            <w:tcW w:w="1786" w:type="dxa"/>
            <w:vAlign w:val="center"/>
          </w:tcPr>
          <w:p w14:paraId="696E3A4A" w14:textId="77777777" w:rsidR="00546C0D" w:rsidRPr="00CA614A" w:rsidRDefault="00546C0D" w:rsidP="00FC7C7F">
            <w:pPr>
              <w:rPr>
                <w:b/>
                <w:color w:val="008000"/>
              </w:rPr>
            </w:pPr>
          </w:p>
        </w:tc>
      </w:tr>
    </w:tbl>
    <w:p w14:paraId="37B41105" w14:textId="77777777" w:rsidR="00FC7C7F" w:rsidRPr="00CA614A" w:rsidRDefault="00FC7C7F">
      <w:pPr>
        <w:rPr>
          <w:b/>
          <w:color w:val="008000"/>
        </w:rPr>
      </w:pPr>
    </w:p>
    <w:p w14:paraId="37B41106" w14:textId="77777777" w:rsidR="00FC7C7F" w:rsidRPr="00CA614A" w:rsidRDefault="00FC7C7F" w:rsidP="00FC7C7F">
      <w:pPr>
        <w:rPr>
          <w:b/>
          <w:color w:val="008000"/>
        </w:rPr>
      </w:pPr>
      <w:r w:rsidRPr="00CA614A">
        <w:rPr>
          <w:b/>
          <w:color w:val="008000"/>
        </w:rPr>
        <w:t>Vacation Cash-Out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6263"/>
      </w:tblGrid>
      <w:tr w:rsidR="00FC7C7F" w:rsidRPr="00CA614A" w14:paraId="37B41109" w14:textId="77777777" w:rsidTr="00D948E1">
        <w:trPr>
          <w:trHeight w:val="593"/>
        </w:trPr>
        <w:tc>
          <w:tcPr>
            <w:tcW w:w="4608" w:type="dxa"/>
            <w:shd w:val="pct20" w:color="auto" w:fill="auto"/>
            <w:vAlign w:val="center"/>
          </w:tcPr>
          <w:p w14:paraId="37B41107" w14:textId="77777777" w:rsidR="00FC7C7F" w:rsidRPr="00CA614A" w:rsidRDefault="00FC7C7F" w:rsidP="00FC7C7F">
            <w:pPr>
              <w:rPr>
                <w:b/>
              </w:rPr>
            </w:pPr>
            <w:r w:rsidRPr="00CA614A">
              <w:rPr>
                <w:b/>
              </w:rPr>
              <w:t>Number of Hours (minimum of 8 hours and cannot exceed 40 hours in calendar year):</w:t>
            </w:r>
          </w:p>
        </w:tc>
        <w:tc>
          <w:tcPr>
            <w:tcW w:w="6408" w:type="dxa"/>
          </w:tcPr>
          <w:p w14:paraId="37B41108" w14:textId="77777777" w:rsidR="00FC7C7F" w:rsidRPr="00CA614A" w:rsidRDefault="00FC7C7F">
            <w:pPr>
              <w:rPr>
                <w:b/>
                <w:color w:val="008000"/>
              </w:rPr>
            </w:pPr>
          </w:p>
        </w:tc>
      </w:tr>
    </w:tbl>
    <w:p w14:paraId="37B4110A" w14:textId="77777777" w:rsidR="00FC7C7F" w:rsidRPr="00CA614A" w:rsidRDefault="00FC7C7F">
      <w:pPr>
        <w:rPr>
          <w:b/>
          <w:color w:val="008000"/>
        </w:rPr>
      </w:pPr>
    </w:p>
    <w:p w14:paraId="37B4110B" w14:textId="77777777" w:rsidR="00FC7C7F" w:rsidRPr="00CA614A" w:rsidRDefault="003571C5">
      <w:pPr>
        <w:rPr>
          <w:b/>
          <w:color w:val="008000"/>
        </w:rPr>
      </w:pPr>
      <w:r w:rsidRPr="00CA614A">
        <w:rPr>
          <w:b/>
          <w:color w:val="008000"/>
        </w:rPr>
        <w:t>Team Member Information Cha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7400"/>
      </w:tblGrid>
      <w:tr w:rsidR="003571C5" w:rsidRPr="00CA614A" w14:paraId="37B4110E" w14:textId="77777777" w:rsidTr="00D948E1">
        <w:trPr>
          <w:trHeight w:val="260"/>
        </w:trPr>
        <w:tc>
          <w:tcPr>
            <w:tcW w:w="3438" w:type="dxa"/>
            <w:shd w:val="pct20" w:color="auto" w:fill="auto"/>
            <w:vAlign w:val="center"/>
          </w:tcPr>
          <w:p w14:paraId="37B4110C" w14:textId="77777777" w:rsidR="003571C5" w:rsidRPr="00CA614A" w:rsidRDefault="003571C5" w:rsidP="003571C5">
            <w:pPr>
              <w:rPr>
                <w:b/>
              </w:rPr>
            </w:pPr>
            <w:r w:rsidRPr="00CA614A">
              <w:rPr>
                <w:b/>
              </w:rPr>
              <w:t>Legal Name Change</w:t>
            </w:r>
          </w:p>
        </w:tc>
        <w:tc>
          <w:tcPr>
            <w:tcW w:w="7578" w:type="dxa"/>
            <w:vAlign w:val="center"/>
          </w:tcPr>
          <w:p w14:paraId="37B4110D" w14:textId="77777777" w:rsidR="003571C5" w:rsidRPr="00CA614A" w:rsidRDefault="003571C5" w:rsidP="003571C5"/>
        </w:tc>
      </w:tr>
      <w:tr w:rsidR="003571C5" w:rsidRPr="00CA614A" w14:paraId="37B41111" w14:textId="77777777" w:rsidTr="00D948E1">
        <w:trPr>
          <w:trHeight w:val="242"/>
        </w:trPr>
        <w:tc>
          <w:tcPr>
            <w:tcW w:w="3438" w:type="dxa"/>
            <w:shd w:val="pct20" w:color="auto" w:fill="auto"/>
            <w:vAlign w:val="center"/>
          </w:tcPr>
          <w:p w14:paraId="37B4110F" w14:textId="77777777" w:rsidR="003571C5" w:rsidRPr="00CA614A" w:rsidRDefault="003571C5" w:rsidP="003571C5">
            <w:pPr>
              <w:rPr>
                <w:b/>
              </w:rPr>
            </w:pPr>
            <w:r w:rsidRPr="00CA614A">
              <w:rPr>
                <w:b/>
              </w:rPr>
              <w:t>Documentation</w:t>
            </w:r>
          </w:p>
        </w:tc>
        <w:tc>
          <w:tcPr>
            <w:tcW w:w="7578" w:type="dxa"/>
            <w:vAlign w:val="center"/>
          </w:tcPr>
          <w:p w14:paraId="37B41110" w14:textId="77777777" w:rsidR="003571C5" w:rsidRPr="00CA614A" w:rsidRDefault="003571C5" w:rsidP="003571C5">
            <w:r w:rsidRPr="00CA61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14A">
              <w:instrText xml:space="preserve"> FORMCHECKBOX </w:instrText>
            </w:r>
            <w:r w:rsidR="00000000">
              <w:fldChar w:fldCharType="separate"/>
            </w:r>
            <w:r w:rsidRPr="00CA614A">
              <w:fldChar w:fldCharType="end"/>
            </w:r>
            <w:r w:rsidRPr="00CA614A">
              <w:t xml:space="preserve"> Social Security Card            </w:t>
            </w:r>
            <w:r w:rsidRPr="00CA61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14A">
              <w:instrText xml:space="preserve"> FORMCHECKBOX </w:instrText>
            </w:r>
            <w:r w:rsidR="00000000">
              <w:fldChar w:fldCharType="separate"/>
            </w:r>
            <w:r w:rsidRPr="00CA614A">
              <w:fldChar w:fldCharType="end"/>
            </w:r>
            <w:r w:rsidRPr="00CA614A">
              <w:t xml:space="preserve"> I-9                </w:t>
            </w:r>
            <w:r w:rsidRPr="00CA61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14A">
              <w:instrText xml:space="preserve"> FORMCHECKBOX </w:instrText>
            </w:r>
            <w:r w:rsidR="00000000">
              <w:fldChar w:fldCharType="separate"/>
            </w:r>
            <w:r w:rsidRPr="00CA614A">
              <w:fldChar w:fldCharType="end"/>
            </w:r>
            <w:r w:rsidRPr="00CA614A">
              <w:t xml:space="preserve"> W-4              </w:t>
            </w:r>
            <w:r w:rsidRPr="00CA61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14A">
              <w:instrText xml:space="preserve"> FORMCHECKBOX </w:instrText>
            </w:r>
            <w:r w:rsidR="00000000">
              <w:fldChar w:fldCharType="separate"/>
            </w:r>
            <w:r w:rsidRPr="00CA614A">
              <w:fldChar w:fldCharType="end"/>
            </w:r>
            <w:r w:rsidRPr="00CA614A">
              <w:t xml:space="preserve"> State Tax Form</w:t>
            </w:r>
          </w:p>
        </w:tc>
      </w:tr>
    </w:tbl>
    <w:p w14:paraId="37B41112" w14:textId="77777777" w:rsidR="00FC7C7F" w:rsidRPr="00CA614A" w:rsidRDefault="00FC7C7F">
      <w:pPr>
        <w:rPr>
          <w:b/>
          <w:color w:val="008000"/>
        </w:rPr>
      </w:pPr>
    </w:p>
    <w:p w14:paraId="37B41139" w14:textId="77777777" w:rsidR="00BA2D03" w:rsidRPr="00CA614A" w:rsidRDefault="00BA2D03" w:rsidP="00BA2D03">
      <w:pPr>
        <w:rPr>
          <w:b/>
          <w:color w:val="008000"/>
        </w:rPr>
      </w:pPr>
      <w:r w:rsidRPr="00CA614A">
        <w:rPr>
          <w:b/>
          <w:color w:val="008000"/>
        </w:rPr>
        <w:t>Employment Change/Comments use this section to explain special changes or a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A2D03" w:rsidRPr="00CA614A" w14:paraId="37B4113B" w14:textId="77777777" w:rsidTr="00782536">
        <w:trPr>
          <w:trHeight w:val="505"/>
        </w:trPr>
        <w:tc>
          <w:tcPr>
            <w:tcW w:w="11016" w:type="dxa"/>
          </w:tcPr>
          <w:p w14:paraId="37B4113A" w14:textId="77777777" w:rsidR="00BA2D03" w:rsidRPr="00CA614A" w:rsidRDefault="00BA2D03">
            <w:pPr>
              <w:rPr>
                <w:b/>
                <w:color w:val="008000"/>
              </w:rPr>
            </w:pPr>
          </w:p>
        </w:tc>
      </w:tr>
    </w:tbl>
    <w:p w14:paraId="37B4113C" w14:textId="77777777" w:rsidR="00FC7C7F" w:rsidRPr="00CA614A" w:rsidRDefault="00FC7C7F">
      <w:pPr>
        <w:rPr>
          <w:b/>
          <w:color w:val="008000"/>
        </w:rPr>
      </w:pPr>
    </w:p>
    <w:p w14:paraId="37B4113D" w14:textId="77777777" w:rsidR="00BA2D03" w:rsidRPr="00CA614A" w:rsidRDefault="00BA2D03" w:rsidP="00BA2D03">
      <w:r w:rsidRPr="00CA614A">
        <w:rPr>
          <w:b/>
          <w:color w:val="008000"/>
        </w:rPr>
        <w:t>Approvals</w:t>
      </w:r>
      <w:r w:rsidR="00C043DB">
        <w:rPr>
          <w:b/>
          <w:color w:val="008000"/>
        </w:rPr>
        <w:t xml:space="preserve"> (Please load a copy of this form in the EIS portion of Recall)</w:t>
      </w:r>
      <w:r w:rsidRPr="00CA614A">
        <w:rPr>
          <w:b/>
          <w:color w:val="008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410"/>
        <w:gridCol w:w="2340"/>
      </w:tblGrid>
      <w:tr w:rsidR="00BA2D03" w:rsidRPr="00CA614A" w14:paraId="37B41142" w14:textId="77777777" w:rsidTr="00D948E1">
        <w:trPr>
          <w:trHeight w:val="440"/>
        </w:trPr>
        <w:tc>
          <w:tcPr>
            <w:tcW w:w="4248" w:type="dxa"/>
            <w:tcBorders>
              <w:bottom w:val="single" w:sz="4" w:space="0" w:color="auto"/>
            </w:tcBorders>
          </w:tcPr>
          <w:p w14:paraId="37B4113E" w14:textId="77777777" w:rsidR="00BA2D03" w:rsidRPr="00CA614A" w:rsidRDefault="00BA2D03" w:rsidP="00D62E25"/>
          <w:p w14:paraId="37B4113F" w14:textId="77777777" w:rsidR="00BA2D03" w:rsidRPr="00CA614A" w:rsidRDefault="00BA2D03" w:rsidP="00D62E25"/>
        </w:tc>
        <w:tc>
          <w:tcPr>
            <w:tcW w:w="4410" w:type="dxa"/>
            <w:tcBorders>
              <w:bottom w:val="single" w:sz="4" w:space="0" w:color="auto"/>
            </w:tcBorders>
          </w:tcPr>
          <w:p w14:paraId="37B41140" w14:textId="77777777" w:rsidR="00BA2D03" w:rsidRPr="00CA614A" w:rsidRDefault="00BA2D03" w:rsidP="00D62E25"/>
        </w:tc>
        <w:tc>
          <w:tcPr>
            <w:tcW w:w="2340" w:type="dxa"/>
            <w:tcBorders>
              <w:bottom w:val="single" w:sz="4" w:space="0" w:color="auto"/>
            </w:tcBorders>
          </w:tcPr>
          <w:p w14:paraId="37B41141" w14:textId="77777777" w:rsidR="00BA2D03" w:rsidRPr="00CA614A" w:rsidRDefault="00BA2D03" w:rsidP="00D62E25"/>
        </w:tc>
      </w:tr>
      <w:tr w:rsidR="00BA2D03" w:rsidRPr="00CA614A" w14:paraId="37B41146" w14:textId="77777777" w:rsidTr="00C52E4A">
        <w:trPr>
          <w:trHeight w:val="251"/>
        </w:trPr>
        <w:tc>
          <w:tcPr>
            <w:tcW w:w="4248" w:type="dxa"/>
            <w:shd w:val="pct20" w:color="auto" w:fill="auto"/>
          </w:tcPr>
          <w:p w14:paraId="37B41143" w14:textId="77777777" w:rsidR="00BA2D03" w:rsidRPr="00CA614A" w:rsidRDefault="00BA2D03" w:rsidP="00D62E25">
            <w:pPr>
              <w:rPr>
                <w:b/>
              </w:rPr>
            </w:pPr>
            <w:r w:rsidRPr="00CA614A">
              <w:rPr>
                <w:b/>
              </w:rPr>
              <w:t>Team Member Signature</w:t>
            </w:r>
          </w:p>
        </w:tc>
        <w:tc>
          <w:tcPr>
            <w:tcW w:w="4410" w:type="dxa"/>
            <w:shd w:val="pct20" w:color="auto" w:fill="auto"/>
          </w:tcPr>
          <w:p w14:paraId="37B41144" w14:textId="77777777" w:rsidR="00BA2D03" w:rsidRPr="00CA614A" w:rsidRDefault="00BA2D03" w:rsidP="00D62E25">
            <w:pPr>
              <w:rPr>
                <w:b/>
              </w:rPr>
            </w:pPr>
            <w:r w:rsidRPr="00CA614A">
              <w:rPr>
                <w:b/>
              </w:rPr>
              <w:t>Print Team Member Name</w:t>
            </w:r>
          </w:p>
        </w:tc>
        <w:tc>
          <w:tcPr>
            <w:tcW w:w="2340" w:type="dxa"/>
            <w:shd w:val="pct20" w:color="auto" w:fill="auto"/>
          </w:tcPr>
          <w:p w14:paraId="37B41145" w14:textId="77777777" w:rsidR="00BA2D03" w:rsidRPr="00CA614A" w:rsidRDefault="00BA2D03" w:rsidP="00D62E25">
            <w:pPr>
              <w:rPr>
                <w:b/>
              </w:rPr>
            </w:pPr>
            <w:r w:rsidRPr="00CA614A">
              <w:rPr>
                <w:b/>
              </w:rPr>
              <w:t>Date</w:t>
            </w:r>
          </w:p>
        </w:tc>
      </w:tr>
      <w:tr w:rsidR="00BA2D03" w:rsidRPr="00CA614A" w14:paraId="37B4114A" w14:textId="77777777" w:rsidTr="00D948E1">
        <w:trPr>
          <w:trHeight w:val="512"/>
        </w:trPr>
        <w:tc>
          <w:tcPr>
            <w:tcW w:w="4248" w:type="dxa"/>
            <w:tcBorders>
              <w:bottom w:val="single" w:sz="4" w:space="0" w:color="auto"/>
            </w:tcBorders>
          </w:tcPr>
          <w:p w14:paraId="37B41147" w14:textId="77777777" w:rsidR="00BA2D03" w:rsidRPr="00CA614A" w:rsidRDefault="00BA2D03" w:rsidP="00D62E25"/>
        </w:tc>
        <w:tc>
          <w:tcPr>
            <w:tcW w:w="4410" w:type="dxa"/>
            <w:tcBorders>
              <w:bottom w:val="single" w:sz="4" w:space="0" w:color="auto"/>
            </w:tcBorders>
          </w:tcPr>
          <w:p w14:paraId="37B41148" w14:textId="77777777" w:rsidR="00BA2D03" w:rsidRPr="00CA614A" w:rsidRDefault="00BA2D03" w:rsidP="00D62E25"/>
        </w:tc>
        <w:tc>
          <w:tcPr>
            <w:tcW w:w="2340" w:type="dxa"/>
            <w:tcBorders>
              <w:bottom w:val="single" w:sz="4" w:space="0" w:color="auto"/>
            </w:tcBorders>
          </w:tcPr>
          <w:p w14:paraId="37B41149" w14:textId="77777777" w:rsidR="00BA2D03" w:rsidRPr="00CA614A" w:rsidRDefault="00BA2D03" w:rsidP="00D62E25"/>
        </w:tc>
      </w:tr>
      <w:tr w:rsidR="00BA2D03" w:rsidRPr="00CA614A" w14:paraId="37B4114E" w14:textId="77777777" w:rsidTr="00C52E4A">
        <w:trPr>
          <w:trHeight w:val="251"/>
        </w:trPr>
        <w:tc>
          <w:tcPr>
            <w:tcW w:w="4248" w:type="dxa"/>
            <w:shd w:val="pct20" w:color="auto" w:fill="auto"/>
          </w:tcPr>
          <w:p w14:paraId="37B4114B" w14:textId="77777777" w:rsidR="00BA2D03" w:rsidRPr="00CA614A" w:rsidRDefault="00BA2D03" w:rsidP="00D62E25">
            <w:pPr>
              <w:rPr>
                <w:b/>
              </w:rPr>
            </w:pPr>
            <w:r w:rsidRPr="00CA614A">
              <w:rPr>
                <w:b/>
              </w:rPr>
              <w:t>Store Manager or Store Support/DC Manager Signature</w:t>
            </w:r>
          </w:p>
        </w:tc>
        <w:tc>
          <w:tcPr>
            <w:tcW w:w="4410" w:type="dxa"/>
            <w:shd w:val="pct20" w:color="auto" w:fill="auto"/>
          </w:tcPr>
          <w:p w14:paraId="37B4114C" w14:textId="77777777" w:rsidR="00BA2D03" w:rsidRPr="00CA614A" w:rsidRDefault="00BA2D03" w:rsidP="00D62E25">
            <w:pPr>
              <w:rPr>
                <w:b/>
              </w:rPr>
            </w:pPr>
            <w:r w:rsidRPr="00CA614A">
              <w:rPr>
                <w:b/>
              </w:rPr>
              <w:t>Print Store Manager or Store Support/DC  Manager Name</w:t>
            </w:r>
          </w:p>
        </w:tc>
        <w:tc>
          <w:tcPr>
            <w:tcW w:w="2340" w:type="dxa"/>
            <w:shd w:val="pct20" w:color="auto" w:fill="auto"/>
          </w:tcPr>
          <w:p w14:paraId="37B4114D" w14:textId="77777777" w:rsidR="00BA2D03" w:rsidRPr="00CA614A" w:rsidRDefault="00BA2D03" w:rsidP="00D62E25">
            <w:pPr>
              <w:rPr>
                <w:b/>
              </w:rPr>
            </w:pPr>
            <w:r w:rsidRPr="00CA614A">
              <w:rPr>
                <w:b/>
              </w:rPr>
              <w:t>Date</w:t>
            </w:r>
          </w:p>
        </w:tc>
      </w:tr>
    </w:tbl>
    <w:p w14:paraId="37B41150" w14:textId="177D2D3A" w:rsidR="00FC7C7F" w:rsidRPr="00CA614A" w:rsidRDefault="00FC7C7F" w:rsidP="00EB0E52">
      <w:pPr>
        <w:rPr>
          <w:sz w:val="16"/>
        </w:rPr>
      </w:pPr>
    </w:p>
    <w:sectPr w:rsidR="00FC7C7F" w:rsidRPr="00CA614A" w:rsidSect="00D33CD7">
      <w:pgSz w:w="12240" w:h="15840" w:code="1"/>
      <w:pgMar w:top="187" w:right="720" w:bottom="187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0B1A2" w14:textId="77777777" w:rsidR="00F55452" w:rsidRDefault="00F55452" w:rsidP="00216A6D">
      <w:r>
        <w:separator/>
      </w:r>
    </w:p>
  </w:endnote>
  <w:endnote w:type="continuationSeparator" w:id="0">
    <w:p w14:paraId="0DD9CDCD" w14:textId="77777777" w:rsidR="00F55452" w:rsidRDefault="00F55452" w:rsidP="0021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104B8" w14:textId="77777777" w:rsidR="00F55452" w:rsidRDefault="00F55452" w:rsidP="00216A6D">
      <w:r>
        <w:separator/>
      </w:r>
    </w:p>
  </w:footnote>
  <w:footnote w:type="continuationSeparator" w:id="0">
    <w:p w14:paraId="2FB12BE9" w14:textId="77777777" w:rsidR="00F55452" w:rsidRDefault="00F55452" w:rsidP="00216A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17"/>
    <w:rsid w:val="0000032D"/>
    <w:rsid w:val="00080804"/>
    <w:rsid w:val="000902E6"/>
    <w:rsid w:val="0009316D"/>
    <w:rsid w:val="0015068C"/>
    <w:rsid w:val="001A0B73"/>
    <w:rsid w:val="001B6C74"/>
    <w:rsid w:val="00206942"/>
    <w:rsid w:val="002166D7"/>
    <w:rsid w:val="00216A6D"/>
    <w:rsid w:val="00264E4D"/>
    <w:rsid w:val="0028712B"/>
    <w:rsid w:val="002935C6"/>
    <w:rsid w:val="00297EE4"/>
    <w:rsid w:val="002B2D89"/>
    <w:rsid w:val="002C1F3E"/>
    <w:rsid w:val="002C280F"/>
    <w:rsid w:val="002C7E70"/>
    <w:rsid w:val="00321A6F"/>
    <w:rsid w:val="00331E45"/>
    <w:rsid w:val="00340DF5"/>
    <w:rsid w:val="00346DE1"/>
    <w:rsid w:val="003571C5"/>
    <w:rsid w:val="0037505D"/>
    <w:rsid w:val="00386E53"/>
    <w:rsid w:val="003E7FDF"/>
    <w:rsid w:val="003F04E6"/>
    <w:rsid w:val="003F1094"/>
    <w:rsid w:val="004B7432"/>
    <w:rsid w:val="004C68E8"/>
    <w:rsid w:val="005264CF"/>
    <w:rsid w:val="00542C50"/>
    <w:rsid w:val="005435BD"/>
    <w:rsid w:val="00546C0D"/>
    <w:rsid w:val="005576FF"/>
    <w:rsid w:val="005766B5"/>
    <w:rsid w:val="00581D43"/>
    <w:rsid w:val="005A0162"/>
    <w:rsid w:val="005C2239"/>
    <w:rsid w:val="005F2789"/>
    <w:rsid w:val="00617E31"/>
    <w:rsid w:val="00622FAF"/>
    <w:rsid w:val="00630853"/>
    <w:rsid w:val="00634549"/>
    <w:rsid w:val="00687C7E"/>
    <w:rsid w:val="006947E0"/>
    <w:rsid w:val="006E0017"/>
    <w:rsid w:val="006E410F"/>
    <w:rsid w:val="006E7AAA"/>
    <w:rsid w:val="007028C5"/>
    <w:rsid w:val="00716B9E"/>
    <w:rsid w:val="007520F6"/>
    <w:rsid w:val="007754AA"/>
    <w:rsid w:val="00782536"/>
    <w:rsid w:val="00783AF3"/>
    <w:rsid w:val="007853BA"/>
    <w:rsid w:val="007A2E95"/>
    <w:rsid w:val="007A41DE"/>
    <w:rsid w:val="007A7E3C"/>
    <w:rsid w:val="007F1D0D"/>
    <w:rsid w:val="00802DC4"/>
    <w:rsid w:val="0081672F"/>
    <w:rsid w:val="00861C06"/>
    <w:rsid w:val="00862E3E"/>
    <w:rsid w:val="00866D7F"/>
    <w:rsid w:val="00870471"/>
    <w:rsid w:val="008801C8"/>
    <w:rsid w:val="008C250C"/>
    <w:rsid w:val="008F7851"/>
    <w:rsid w:val="008F7A58"/>
    <w:rsid w:val="009149F9"/>
    <w:rsid w:val="00925D15"/>
    <w:rsid w:val="00934758"/>
    <w:rsid w:val="00945D59"/>
    <w:rsid w:val="00975964"/>
    <w:rsid w:val="009911E1"/>
    <w:rsid w:val="009C4690"/>
    <w:rsid w:val="009D368E"/>
    <w:rsid w:val="009E4CA7"/>
    <w:rsid w:val="00A1757E"/>
    <w:rsid w:val="00A254DC"/>
    <w:rsid w:val="00A713E3"/>
    <w:rsid w:val="00A90DA1"/>
    <w:rsid w:val="00AB5FCF"/>
    <w:rsid w:val="00AE2C79"/>
    <w:rsid w:val="00AE3E9A"/>
    <w:rsid w:val="00B01E1C"/>
    <w:rsid w:val="00B03B55"/>
    <w:rsid w:val="00B12C0A"/>
    <w:rsid w:val="00B5744F"/>
    <w:rsid w:val="00B73EDC"/>
    <w:rsid w:val="00B7791B"/>
    <w:rsid w:val="00BA2D03"/>
    <w:rsid w:val="00BB26A2"/>
    <w:rsid w:val="00BB5914"/>
    <w:rsid w:val="00BB7069"/>
    <w:rsid w:val="00C043DB"/>
    <w:rsid w:val="00C2159A"/>
    <w:rsid w:val="00C52E4A"/>
    <w:rsid w:val="00C52F73"/>
    <w:rsid w:val="00C71221"/>
    <w:rsid w:val="00C800C8"/>
    <w:rsid w:val="00CA3B9C"/>
    <w:rsid w:val="00CA614A"/>
    <w:rsid w:val="00D16CB9"/>
    <w:rsid w:val="00D33CD7"/>
    <w:rsid w:val="00D3660C"/>
    <w:rsid w:val="00D62F0E"/>
    <w:rsid w:val="00D948E1"/>
    <w:rsid w:val="00DA26CE"/>
    <w:rsid w:val="00DD1E5D"/>
    <w:rsid w:val="00DE0C36"/>
    <w:rsid w:val="00DE2537"/>
    <w:rsid w:val="00DE6B79"/>
    <w:rsid w:val="00E353D2"/>
    <w:rsid w:val="00E5535A"/>
    <w:rsid w:val="00E83AC6"/>
    <w:rsid w:val="00EB0E52"/>
    <w:rsid w:val="00EB1C69"/>
    <w:rsid w:val="00EC2B36"/>
    <w:rsid w:val="00EE77F1"/>
    <w:rsid w:val="00EF01A3"/>
    <w:rsid w:val="00EF4E42"/>
    <w:rsid w:val="00F0666D"/>
    <w:rsid w:val="00F41CE2"/>
    <w:rsid w:val="00F55452"/>
    <w:rsid w:val="00F70C57"/>
    <w:rsid w:val="00F7710F"/>
    <w:rsid w:val="00F947D0"/>
    <w:rsid w:val="00FA3985"/>
    <w:rsid w:val="00FB33D8"/>
    <w:rsid w:val="00FC3A99"/>
    <w:rsid w:val="00FC7C7F"/>
    <w:rsid w:val="00FE557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410DF"/>
  <w15:docId w15:val="{A8752833-326B-4FF6-8A79-ED5EED5E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E3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53B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53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6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A6D"/>
  </w:style>
  <w:style w:type="paragraph" w:styleId="Footer">
    <w:name w:val="footer"/>
    <w:basedOn w:val="Normal"/>
    <w:link w:val="FooterChar"/>
    <w:uiPriority w:val="99"/>
    <w:unhideWhenUsed/>
    <w:rsid w:val="00216A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A6D"/>
  </w:style>
  <w:style w:type="character" w:styleId="Hyperlink">
    <w:name w:val="Hyperlink"/>
    <w:uiPriority w:val="99"/>
    <w:unhideWhenUsed/>
    <w:rsid w:val="00DE6B7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2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Stores xmlns="6414ad9e-5f49-4c72-8148-2f18fea7a4d6"/>
    <sfmPublicationEndDate xmlns="6414ad9e-5f49-4c72-8148-2f18fea7a4d6">2017-01-06T07:00:00+00:00</sfmPublicationEndDate>
    <sfmPublicationStartDate xmlns="6414ad9e-5f49-4c72-8148-2f18fea7a4d6">2016-03-28T07:00:00+00:00</sfmPublicationStartDate>
    <sfmStates xmlns="6414ad9e-5f49-4c72-8148-2f18fea7a4d6">
      <Value>51</Value>
    </sfmStates>
    <sfmRegions xmlns="6414ad9e-5f49-4c72-8148-2f18fea7a4d6"/>
    <sfmPinUntilCleared xmlns="6414ad9e-5f49-4c72-8148-2f18fea7a4d6">true</sfmPinUntilCleared>
    <sfmContentDisplayColumn xmlns="6414ad9e-5f49-4c72-8148-2f18fea7a4d6">Landing Page Column 3</sfmContentDisplayColumn>
    <sfmHRDocumentCategory xmlns="6414ad9e-5f49-4c72-8148-2f18fea7a4d6">32</sfmHRDocumentCategory>
    <sfmMarkets xmlns="6414ad9e-5f49-4c72-8148-2f18fea7a4d6"/>
    <sfmAudienceTargets xmlns="6414ad9e-5f49-4c72-8148-2f18fea7a4d6"/>
    <sfmDisplayPriority xmlns="6414ad9e-5f49-4c72-8148-2f18fea7a4d6">3 - Normal</sfmDisplayPriority>
    <sfmDivisions xmlns="6414ad9e-5f49-4c72-8148-2f18fea7a4d6"/>
    <sfmHolidayTargets xmlns="6414ad9e-5f49-4c72-8148-2f18fea7a4d6"/>
    <sfmTargetLandingPage xmlns="6414ad9e-5f49-4c72-8148-2f18fea7a4d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prouts HR Document" ma:contentTypeID="0x010100CFE25E24C5107E4FBCCE4B7C4743FCD10300ACB4E5062983E54AAFC97BEA3214C7CD" ma:contentTypeVersion="16" ma:contentTypeDescription="" ma:contentTypeScope="" ma:versionID="d6cdfe558b72d8da33e02d2b91425ee7">
  <xsd:schema xmlns:xsd="http://www.w3.org/2001/XMLSchema" xmlns:xs="http://www.w3.org/2001/XMLSchema" xmlns:p="http://schemas.microsoft.com/office/2006/metadata/properties" xmlns:ns2="6414ad9e-5f49-4c72-8148-2f18fea7a4d6" targetNamespace="http://schemas.microsoft.com/office/2006/metadata/properties" ma:root="true" ma:fieldsID="cebc3b589af2461a1cd226bd7d60ae04" ns2:_="">
    <xsd:import namespace="6414ad9e-5f49-4c72-8148-2f18fea7a4d6"/>
    <xsd:element name="properties">
      <xsd:complexType>
        <xsd:sequence>
          <xsd:element name="documentManagement">
            <xsd:complexType>
              <xsd:all>
                <xsd:element ref="ns2:sfmDisplayPriority"/>
                <xsd:element ref="ns2:sfmPublicationStartDate" minOccurs="0"/>
                <xsd:element ref="ns2:sfmPublicationEndDate" minOccurs="0"/>
                <xsd:element ref="ns2:sfmPinUntilCleared" minOccurs="0"/>
                <xsd:element ref="ns2:sfmTargetLandingPage" minOccurs="0"/>
                <xsd:element ref="ns2:sfmContentDisplayColumn" minOccurs="0"/>
                <xsd:element ref="ns2:sfmDivisions" minOccurs="0"/>
                <xsd:element ref="ns2:sfmRegions" minOccurs="0"/>
                <xsd:element ref="ns2:sfmMarkets" minOccurs="0"/>
                <xsd:element ref="ns2:sfmStores" minOccurs="0"/>
                <xsd:element ref="ns2:sfmStates" minOccurs="0"/>
                <xsd:element ref="ns2:sfmAudienceTargets" minOccurs="0"/>
                <xsd:element ref="ns2:sfmHolidayTargets" minOccurs="0"/>
                <xsd:element ref="ns2:sfmTargetLandingPage_x003a_Title" minOccurs="0"/>
                <xsd:element ref="ns2:sfmHRDocument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ad9e-5f49-4c72-8148-2f18fea7a4d6" elementFormDefault="qualified">
    <xsd:import namespace="http://schemas.microsoft.com/office/2006/documentManagement/types"/>
    <xsd:import namespace="http://schemas.microsoft.com/office/infopath/2007/PartnerControls"/>
    <xsd:element name="sfmDisplayPriority" ma:index="2" ma:displayName="Display Priority" ma:default="3 - Normal" ma:format="Dropdown" ma:internalName="sfmDisplayPriority">
      <xsd:simpleType>
        <xsd:restriction base="dms:Choice">
          <xsd:enumeration value="1 - Critical"/>
          <xsd:enumeration value="2 - High"/>
          <xsd:enumeration value="3 - Normal"/>
          <xsd:enumeration value="4 - Low"/>
        </xsd:restriction>
      </xsd:simpleType>
    </xsd:element>
    <xsd:element name="sfmPublicationStartDate" ma:index="3" nillable="true" ma:displayName="Publication Start Date" ma:format="DateOnly" ma:internalName="sfmPublicationStartDate" ma:readOnly="false">
      <xsd:simpleType>
        <xsd:restriction base="dms:DateTime"/>
      </xsd:simpleType>
    </xsd:element>
    <xsd:element name="sfmPublicationEndDate" ma:index="4" nillable="true" ma:displayName="Publication End Date" ma:format="DateOnly" ma:internalName="sfmPublicationEndDate" ma:readOnly="false">
      <xsd:simpleType>
        <xsd:restriction base="dms:DateTime"/>
      </xsd:simpleType>
    </xsd:element>
    <xsd:element name="sfmPinUntilCleared" ma:index="5" nillable="true" ma:displayName="Pin Until Cleared" ma:default="0" ma:internalName="sfmPinUntilCleared">
      <xsd:simpleType>
        <xsd:restriction base="dms:Boolean"/>
      </xsd:simpleType>
    </xsd:element>
    <xsd:element name="sfmTargetLandingPage" ma:index="6" nillable="true" ma:displayName="Target Landing Page" ma:list="{b10ea513-1c5f-439b-ba3f-51b2b84ce94c}" ma:internalName="sfmTargetLandingPage" ma:showField="PageNameLookup" ma:web="6414ad9e-5f49-4c72-8148-2f18fea7a4d6">
      <xsd:simpleType>
        <xsd:restriction base="dms:Lookup"/>
      </xsd:simpleType>
    </xsd:element>
    <xsd:element name="sfmContentDisplayColumn" ma:index="7" nillable="true" ma:displayName="Content Display Column" ma:default="Do Not Display On Landing Page" ma:format="Dropdown" ma:internalName="sfmContentDisplayColumn">
      <xsd:simpleType>
        <xsd:restriction base="dms:Choice">
          <xsd:enumeration value="Do Not Display On Landing Page"/>
          <xsd:enumeration value="Landing Page Column 1"/>
          <xsd:enumeration value="Landing Page Column 2"/>
          <xsd:enumeration value="Landing Page Column 3"/>
          <xsd:enumeration value="Landing Page Column 4"/>
        </xsd:restriction>
      </xsd:simpleType>
    </xsd:element>
    <xsd:element name="sfmDivisions" ma:index="8" nillable="true" ma:displayName="Divisions" ma:hidden="true" ma:list="a5168a30-aec2-4737-8bd3-dc454b8f2edd" ma:internalName="sfmDivisions" ma:readOnly="false" ma:showField="sfmDivisionLookup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fmRegions" ma:index="9" nillable="true" ma:displayName="Regions" ma:hidden="true" ma:list="aef165b6-e627-4aa5-9b81-35b729fa6830" ma:internalName="sfmRegions" ma:readOnly="false" ma:showField="sfmRegionLookup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fmMarkets" ma:index="10" nillable="true" ma:displayName="Markets" ma:hidden="true" ma:list="45bff2e0-275e-4b4f-a3dc-4af50a3a43b1" ma:internalName="sfmMarkets" ma:readOnly="false" ma:showField="sfmMarketLookup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fmStores" ma:index="11" nillable="true" ma:displayName="Stores" ma:hidden="true" ma:list="f8d665da-e0ac-439f-8e63-f875c6ac7e66" ma:internalName="sfmStores" ma:readOnly="false" ma:showField="sfmStoreLookup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fmStates" ma:index="12" nillable="true" ma:displayName="States" ma:list="fd4f32b6-e528-4014-b395-0cd3788a3da6" ma:internalName="sfmStates" ma:showField="sfmStateLookup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fmAudienceTargets" ma:index="13" nillable="true" ma:displayName="Audience Targets" ma:hidden="true" ma:list="{6ee34c75-3c17-407a-a1bf-befc85362551}" ma:internalName="sfmAudienceTargets" ma:readOnly="false" ma:showField="Title" ma:web="6414ad9e-5f49-4c72-8148-2f18fea7a4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fmHolidayTargets" ma:index="14" nillable="true" ma:displayName="Holiday Targets" ma:hidden="true" ma:list="{2957f9aa-3de4-4697-b7f2-f4fa7de8164a}" ma:internalName="sfmHolidayTargets" ma:readOnly="false" ma:showField="Title" ma:web="6414ad9e-5f49-4c72-8148-2f18fea7a4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fmTargetLandingPage_x003a_Title" ma:index="20" nillable="true" ma:displayName="sfmTargetLandingPage:Title" ma:list="{b10ea513-1c5f-439b-ba3f-51b2b84ce94c}" ma:internalName="sfmTargetLandingPage_x003A_Title" ma:readOnly="true" ma:showField="Title" ma:web="6414ad9e-5f49-4c72-8148-2f18fea7a4d6">
      <xsd:simpleType>
        <xsd:restriction base="dms:Lookup"/>
      </xsd:simpleType>
    </xsd:element>
    <xsd:element name="sfmHRDocumentCategory" ma:index="22" nillable="true" ma:displayName="HR Document Category" ma:list="{9ad528da-a280-4b81-960a-375787506c3e}" ma:internalName="sfmHRDocumentCategory" ma:showField="Title" ma:web="6414ad9e-5f49-4c72-8148-2f18fea7a4d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D73874-01BC-4A54-91CD-0DBC1E6F7438}">
  <ds:schemaRefs>
    <ds:schemaRef ds:uri="http://schemas.microsoft.com/office/2006/metadata/properties"/>
    <ds:schemaRef ds:uri="http://schemas.microsoft.com/office/infopath/2007/PartnerControls"/>
    <ds:schemaRef ds:uri="6414ad9e-5f49-4c72-8148-2f18fea7a4d6"/>
  </ds:schemaRefs>
</ds:datastoreItem>
</file>

<file path=customXml/itemProps2.xml><?xml version="1.0" encoding="utf-8"?>
<ds:datastoreItem xmlns:ds="http://schemas.openxmlformats.org/officeDocument/2006/customXml" ds:itemID="{DDD8BBB2-4248-4F02-BFEC-33A409EBE7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EB9902-F669-445D-B2D8-DBB51FA992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0C351A-5F36-443C-A4D8-632E04B16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4ad9e-5f49-4c72-8148-2f18fea7a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leigh Gorey</dc:creator>
  <cp:lastModifiedBy>Gabriel Valdez</cp:lastModifiedBy>
  <cp:revision>3</cp:revision>
  <cp:lastPrinted>2015-03-03T15:32:00Z</cp:lastPrinted>
  <dcterms:created xsi:type="dcterms:W3CDTF">2022-02-23T00:05:00Z</dcterms:created>
  <dcterms:modified xsi:type="dcterms:W3CDTF">2023-07-03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6248527</vt:i4>
  </property>
  <property fmtid="{D5CDD505-2E9C-101B-9397-08002B2CF9AE}" pid="3" name="ContentTypeId">
    <vt:lpwstr>0x010100CFE25E24C5107E4FBCCE4B7C4743FCD10300ACB4E5062983E54AAFC97BEA3214C7CD</vt:lpwstr>
  </property>
</Properties>
</file>